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ложение №</w:t>
      </w:r>
      <w:r>
        <w:rPr>
          <w:rFonts w:cs="Times New Roman" w:ascii="Times New Roman" w:hAnsi="Times New Roman"/>
          <w:i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НОЙ СУДЕЙСКОЙ КОЛЛЕГИ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дова Наталья Алексеевна – педагог дополнительного образования Линёвского филиала МБУДО «Жирновский ЦДТ» - главный судья соревнований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есникова Ольга Ивановна - педагог дополнительного образования Линёвского филиала МБУДО «Жирновский ЦДТ» - главный секретарь соревнований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юк Татьяна Ивановна - педагог дополнительного образования Линёвского филиала МБУДО «Жирновский ЦДТ» - судья этап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ьинкина Галина Петровна -  педагог дополнительного образования Линёвского филиала МБУДО «Жирновский ЦДТ» - судья этап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теревский Павел Петрович -  педагог дополнительного образования Линёвского филиала МБУДО «Жирновский ЦДТ» - судья этап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сюткин Иван Сергеевич -  педагог дополнительного образования МБУДО «Жирновский ЦДТ» - судья этапа.</w:t>
      </w:r>
    </w:p>
    <w:p>
      <w:pPr>
        <w:pStyle w:val="ListParagraph"/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65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5fb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5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BFABC-FDC9-4E73-B5CB-DA5503F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0.3$Windows_X86_64 LibreOffice_project/f6099ecf3d29644b5008cc8f48f42f4a40986e4c</Application>
  <AppVersion>15.0000</AppVersion>
  <Pages>1</Pages>
  <Words>101</Words>
  <Characters>705</Characters>
  <CharactersWithSpaces>796</CharactersWithSpaces>
  <Paragraphs>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5:44:00Z</dcterms:created>
  <dc:creator>admin</dc:creator>
  <dc:description/>
  <dc:language>ru-RU</dc:language>
  <cp:lastModifiedBy/>
  <dcterms:modified xsi:type="dcterms:W3CDTF">2021-04-14T10:37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